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2E0B" w14:textId="77777777" w:rsidR="00B8551E" w:rsidRDefault="00AD7714" w:rsidP="00B8551E">
      <w:pPr>
        <w:jc w:val="both"/>
        <w:rPr>
          <w:rFonts w:ascii="Footlight MT Light" w:hAnsi="Footlight MT Light" w:cs="Footlight MT Light"/>
          <w:sz w:val="8"/>
          <w:szCs w:val="8"/>
        </w:rPr>
      </w:pP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  <w:r>
        <w:rPr>
          <w:rFonts w:ascii="Footlight MT Light" w:hAnsi="Footlight MT Light" w:cs="Footlight MT Light"/>
        </w:rPr>
        <w:tab/>
      </w:r>
    </w:p>
    <w:p w14:paraId="64B01DB5" w14:textId="77777777" w:rsidR="00B8551E" w:rsidRPr="007554A2" w:rsidRDefault="00B8551E" w:rsidP="00B8551E">
      <w:pPr>
        <w:jc w:val="center"/>
        <w:rPr>
          <w:b/>
          <w:u w:val="single"/>
        </w:rPr>
      </w:pPr>
      <w:r>
        <w:rPr>
          <w:b/>
          <w:u w:val="single"/>
        </w:rPr>
        <w:t>REQUERIMENTO DE APROVEI</w:t>
      </w:r>
      <w:r w:rsidRPr="007554A2">
        <w:rPr>
          <w:b/>
          <w:u w:val="single"/>
        </w:rPr>
        <w:t>TAMENTO DE DISCIPLINAS</w:t>
      </w:r>
    </w:p>
    <w:p w14:paraId="53708E0E" w14:textId="77777777" w:rsidR="00B8551E" w:rsidRPr="007554A2" w:rsidRDefault="00B8551E" w:rsidP="00B8551E">
      <w:pPr>
        <w:numPr>
          <w:ilvl w:val="0"/>
          <w:numId w:val="16"/>
        </w:numPr>
        <w:suppressAutoHyphens/>
        <w:spacing w:after="0" w:line="240" w:lineRule="auto"/>
        <w:rPr>
          <w:b/>
        </w:rPr>
      </w:pPr>
      <w:r w:rsidRPr="007554A2">
        <w:rPr>
          <w:b/>
        </w:rPr>
        <w:t>IDENTIFICAÇÃO</w:t>
      </w:r>
    </w:p>
    <w:p w14:paraId="20069F1B" w14:textId="77777777" w:rsidR="00B8551E" w:rsidRPr="007554A2" w:rsidRDefault="00B8551E" w:rsidP="00B8551E">
      <w:pPr>
        <w:jc w:val="center"/>
        <w:rPr>
          <w:b/>
          <w:u w:val="single"/>
        </w:rPr>
      </w:pPr>
    </w:p>
    <w:tbl>
      <w:tblPr>
        <w:tblW w:w="9795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71"/>
        <w:gridCol w:w="4774"/>
      </w:tblGrid>
      <w:tr w:rsidR="00B8551E" w:rsidRPr="007554A2" w14:paraId="58DACC3F" w14:textId="77777777" w:rsidTr="00FB57E9">
        <w:trPr>
          <w:trHeight w:val="525"/>
        </w:trPr>
        <w:tc>
          <w:tcPr>
            <w:tcW w:w="4950" w:type="dxa"/>
          </w:tcPr>
          <w:p w14:paraId="3912977D" w14:textId="77777777" w:rsidR="00B8551E" w:rsidRPr="007554A2" w:rsidRDefault="00B8551E" w:rsidP="00B8551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b/>
                <w:u w:val="single"/>
              </w:rPr>
            </w:pPr>
            <w:r w:rsidRPr="007554A2">
              <w:rPr>
                <w:b/>
              </w:rPr>
              <w:t xml:space="preserve">Aluno: </w:t>
            </w:r>
          </w:p>
        </w:tc>
        <w:tc>
          <w:tcPr>
            <w:tcW w:w="4845" w:type="dxa"/>
            <w:gridSpan w:val="2"/>
          </w:tcPr>
          <w:p w14:paraId="194A7798" w14:textId="77777777" w:rsidR="00B8551E" w:rsidRPr="007554A2" w:rsidRDefault="00B8551E" w:rsidP="00B8551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b/>
                <w:u w:val="single"/>
              </w:rPr>
            </w:pPr>
            <w:r w:rsidRPr="007554A2">
              <w:rPr>
                <w:b/>
              </w:rPr>
              <w:t>POLO:</w:t>
            </w:r>
          </w:p>
        </w:tc>
      </w:tr>
      <w:tr w:rsidR="00B8551E" w:rsidRPr="007554A2" w14:paraId="6AD6251B" w14:textId="77777777" w:rsidTr="00FB57E9">
        <w:trPr>
          <w:trHeight w:val="570"/>
        </w:trPr>
        <w:tc>
          <w:tcPr>
            <w:tcW w:w="4950" w:type="dxa"/>
          </w:tcPr>
          <w:p w14:paraId="5CDA7868" w14:textId="77777777" w:rsidR="00B8551E" w:rsidRPr="007554A2" w:rsidRDefault="00B8551E" w:rsidP="00B8551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b/>
              </w:rPr>
            </w:pPr>
            <w:r w:rsidRPr="007554A2">
              <w:rPr>
                <w:b/>
              </w:rPr>
              <w:t>RG:</w:t>
            </w:r>
          </w:p>
        </w:tc>
        <w:tc>
          <w:tcPr>
            <w:tcW w:w="4845" w:type="dxa"/>
            <w:gridSpan w:val="2"/>
          </w:tcPr>
          <w:p w14:paraId="444A20B9" w14:textId="77777777" w:rsidR="00B8551E" w:rsidRPr="007554A2" w:rsidRDefault="00B8551E" w:rsidP="00B8551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b/>
                <w:u w:val="single"/>
              </w:rPr>
            </w:pPr>
            <w:r w:rsidRPr="007554A2">
              <w:rPr>
                <w:b/>
              </w:rPr>
              <w:t>CPF:</w:t>
            </w:r>
          </w:p>
        </w:tc>
      </w:tr>
      <w:tr w:rsidR="00B8551E" w:rsidRPr="007554A2" w14:paraId="01AF5520" w14:textId="77777777" w:rsidTr="00FB57E9">
        <w:trPr>
          <w:trHeight w:val="570"/>
        </w:trPr>
        <w:tc>
          <w:tcPr>
            <w:tcW w:w="5021" w:type="dxa"/>
            <w:gridSpan w:val="2"/>
          </w:tcPr>
          <w:p w14:paraId="345A7D16" w14:textId="77777777" w:rsidR="00B8551E" w:rsidRPr="007554A2" w:rsidRDefault="00B8551E" w:rsidP="00B8551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b/>
                <w:u w:val="single"/>
              </w:rPr>
            </w:pPr>
            <w:r w:rsidRPr="007554A2">
              <w:rPr>
                <w:b/>
              </w:rPr>
              <w:t>Curso:</w:t>
            </w:r>
          </w:p>
        </w:tc>
        <w:tc>
          <w:tcPr>
            <w:tcW w:w="4774" w:type="dxa"/>
          </w:tcPr>
          <w:p w14:paraId="0E7D8DA3" w14:textId="77777777" w:rsidR="00B8551E" w:rsidRPr="007554A2" w:rsidRDefault="00B8551E" w:rsidP="00B8551E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b/>
                <w:u w:val="single"/>
              </w:rPr>
            </w:pPr>
            <w:r>
              <w:rPr>
                <w:b/>
              </w:rPr>
              <w:t>Entrada:</w:t>
            </w:r>
          </w:p>
        </w:tc>
      </w:tr>
    </w:tbl>
    <w:p w14:paraId="3E6154DD" w14:textId="7DB52453" w:rsidR="00B8551E" w:rsidRDefault="00B8551E" w:rsidP="00B8551E">
      <w:pPr>
        <w:numPr>
          <w:ilvl w:val="0"/>
          <w:numId w:val="16"/>
        </w:numPr>
        <w:suppressAutoHyphens/>
        <w:spacing w:after="0" w:line="240" w:lineRule="auto"/>
        <w:rPr>
          <w:b/>
        </w:rPr>
      </w:pPr>
      <w:r w:rsidRPr="007554A2">
        <w:rPr>
          <w:b/>
        </w:rPr>
        <w:t>DISCIPLINAS A SEREM ANALISADAS</w:t>
      </w: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3685"/>
      </w:tblGrid>
      <w:tr w:rsidR="000828C0" w:rsidRPr="00441C3C" w14:paraId="10BFC89C" w14:textId="77777777" w:rsidTr="000828C0"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BE3522" w14:textId="77777777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20"/>
                <w:lang w:bidi="hi-IN"/>
              </w:rPr>
            </w:pPr>
            <w:r w:rsidRPr="00441C3C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bidi="hi-IN"/>
              </w:rPr>
              <w:t>DISCIPLINAS CURSAD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609178A" w14:textId="77777777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bidi="hi-IN"/>
              </w:rPr>
            </w:pPr>
            <w:r w:rsidRPr="00441C3C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bidi="hi-IN"/>
              </w:rPr>
              <w:t>NOTA DO HISTÓRICO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D90031" w14:textId="77777777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bidi="hi-IN"/>
              </w:rPr>
            </w:pPr>
            <w:r w:rsidRPr="00441C3C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bidi="hi-IN"/>
              </w:rPr>
              <w:t>DISCIPLINAS APROVEITADAS</w:t>
            </w:r>
          </w:p>
        </w:tc>
      </w:tr>
      <w:tr w:rsidR="000828C0" w:rsidRPr="00441C3C" w14:paraId="3F7F5A35" w14:textId="77777777" w:rsidTr="000828C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FCB70" w14:textId="77777777" w:rsidR="000828C0" w:rsidRPr="00441C3C" w:rsidRDefault="000828C0" w:rsidP="00100961">
            <w:pPr>
              <w:pStyle w:val="TableContents"/>
              <w:snapToGrid w:val="0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  <w:r w:rsidRPr="00441C3C">
              <w:rPr>
                <w:rFonts w:ascii="Arial" w:hAnsi="Arial" w:cs="Arial"/>
              </w:rPr>
              <w:t>Leitura e produção de textos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AC4098" w14:textId="77777777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  <w:r w:rsidRPr="00441C3C"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  <w:t>8.2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6F28D" w14:textId="77777777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  <w:r w:rsidRPr="00441C3C">
              <w:rPr>
                <w:rFonts w:ascii="Arial" w:hAnsi="Arial" w:cs="Arial"/>
              </w:rPr>
              <w:t>Produção de texto e Leitura</w:t>
            </w:r>
          </w:p>
        </w:tc>
      </w:tr>
      <w:tr w:rsidR="000828C0" w:rsidRPr="00441C3C" w14:paraId="71876411" w14:textId="77777777" w:rsidTr="000828C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474EE" w14:textId="773640C3" w:rsidR="000828C0" w:rsidRPr="00441C3C" w:rsidRDefault="000828C0" w:rsidP="00100961">
            <w:pPr>
              <w:pStyle w:val="TableContents"/>
              <w:snapToGrid w:val="0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F6817E" w14:textId="5C6DB143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266A2" w14:textId="6D57CD59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</w:p>
        </w:tc>
      </w:tr>
      <w:tr w:rsidR="000828C0" w:rsidRPr="00441C3C" w14:paraId="2E8D338A" w14:textId="77777777" w:rsidTr="000828C0"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6E76B" w14:textId="5F990B7D" w:rsidR="000828C0" w:rsidRPr="00441C3C" w:rsidRDefault="000828C0" w:rsidP="00100961">
            <w:pPr>
              <w:pStyle w:val="TableContents"/>
              <w:snapToGrid w:val="0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B8EED3" w14:textId="22382967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F17B4" w14:textId="775F687B" w:rsidR="000828C0" w:rsidRPr="00441C3C" w:rsidRDefault="000828C0" w:rsidP="00100961">
            <w:pPr>
              <w:pStyle w:val="TableContents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20"/>
                <w:lang w:bidi="hi-IN"/>
              </w:rPr>
            </w:pPr>
          </w:p>
        </w:tc>
      </w:tr>
    </w:tbl>
    <w:p w14:paraId="293F7692" w14:textId="02B4809B" w:rsidR="006B7122" w:rsidRDefault="006B7122" w:rsidP="006B7122">
      <w:pPr>
        <w:suppressAutoHyphens/>
        <w:spacing w:after="0" w:line="240" w:lineRule="auto"/>
        <w:rPr>
          <w:b/>
        </w:rPr>
      </w:pPr>
    </w:p>
    <w:p w14:paraId="61B66B4F" w14:textId="77777777" w:rsidR="006B7122" w:rsidRPr="007554A2" w:rsidRDefault="006B7122" w:rsidP="006B7122">
      <w:pPr>
        <w:suppressAutoHyphens/>
        <w:spacing w:after="0" w:line="240" w:lineRule="auto"/>
        <w:rPr>
          <w:b/>
        </w:rPr>
      </w:pPr>
    </w:p>
    <w:p w14:paraId="6C85159E" w14:textId="77777777" w:rsidR="00B8551E" w:rsidRPr="007554A2" w:rsidRDefault="00B8551E" w:rsidP="00B8551E">
      <w:pPr>
        <w:numPr>
          <w:ilvl w:val="0"/>
          <w:numId w:val="16"/>
        </w:numPr>
        <w:suppressAutoHyphens/>
        <w:spacing w:after="0" w:line="240" w:lineRule="auto"/>
        <w:rPr>
          <w:b/>
        </w:rPr>
      </w:pPr>
      <w:r w:rsidRPr="007554A2">
        <w:rPr>
          <w:b/>
        </w:rPr>
        <w:t xml:space="preserve"> DOCUMENTOS A SEREM ANEXADOS</w:t>
      </w:r>
    </w:p>
    <w:p w14:paraId="489B3B0B" w14:textId="6519659D" w:rsidR="00B8551E" w:rsidRPr="00445798" w:rsidRDefault="00B8551E" w:rsidP="00B8551E">
      <w:pPr>
        <w:numPr>
          <w:ilvl w:val="0"/>
          <w:numId w:val="18"/>
        </w:numPr>
        <w:suppressAutoHyphens/>
        <w:spacing w:after="0" w:line="240" w:lineRule="auto"/>
        <w:rPr>
          <w:highlight w:val="yellow"/>
        </w:rPr>
      </w:pPr>
      <w:r w:rsidRPr="007554A2">
        <w:t>CÓPIA DO HISTÓRICO ESCOLAR;</w:t>
      </w:r>
      <w:r w:rsidR="00445798">
        <w:t xml:space="preserve"> </w:t>
      </w:r>
      <w:r w:rsidR="00445798" w:rsidRPr="00445798">
        <w:rPr>
          <w:highlight w:val="yellow"/>
        </w:rPr>
        <w:t>SCANEARDO EM PDF SOMENTO, OUTRO FORMATO SERÁ DEVOLVIDO</w:t>
      </w:r>
    </w:p>
    <w:p w14:paraId="78F78D98" w14:textId="77777777" w:rsidR="00DC2AB1" w:rsidRPr="00445798" w:rsidRDefault="00B8551E" w:rsidP="00DC2AB1">
      <w:pPr>
        <w:numPr>
          <w:ilvl w:val="0"/>
          <w:numId w:val="18"/>
        </w:numPr>
        <w:suppressAutoHyphens/>
        <w:spacing w:after="0" w:line="240" w:lineRule="auto"/>
        <w:rPr>
          <w:highlight w:val="yellow"/>
        </w:rPr>
      </w:pPr>
      <w:r w:rsidRPr="007554A2">
        <w:t>CÓPIA DOS PROGRAMAS DAS DISCIPLINAS</w:t>
      </w:r>
      <w:r w:rsidR="0016015A">
        <w:t xml:space="preserve"> EMENTA DA DISCIPLINA CURSADA</w:t>
      </w:r>
      <w:r w:rsidR="00DC2AB1">
        <w:t xml:space="preserve"> </w:t>
      </w:r>
      <w:r w:rsidR="00DC2AB1" w:rsidRPr="00445798">
        <w:rPr>
          <w:highlight w:val="yellow"/>
        </w:rPr>
        <w:t>SCANEARDO EM PDF SOMENTO, OUTRO FORMATO SERÁ DEVOLVIDO</w:t>
      </w:r>
    </w:p>
    <w:p w14:paraId="0634FD86" w14:textId="4BFFE8AB" w:rsidR="00B8551E" w:rsidRPr="007554A2" w:rsidRDefault="00B8551E" w:rsidP="00DC2AB1">
      <w:pPr>
        <w:suppressAutoHyphens/>
        <w:spacing w:after="0" w:line="240" w:lineRule="auto"/>
        <w:ind w:left="1080"/>
      </w:pPr>
    </w:p>
    <w:p w14:paraId="39EEC011" w14:textId="77777777" w:rsidR="00B8551E" w:rsidRPr="007554A2" w:rsidRDefault="00B8551E" w:rsidP="00B8551E"/>
    <w:p w14:paraId="174B2378" w14:textId="77777777" w:rsidR="00B8551E" w:rsidRPr="007554A2" w:rsidRDefault="00B8551E" w:rsidP="00B8551E">
      <w:r w:rsidRPr="007554A2">
        <w:t xml:space="preserve">O aluno abaixo assinado REQUER O APROVEITAMENTO DE ESTUDOS das disciplinas elencadas nos termos da Resolução– </w:t>
      </w:r>
      <w:r>
        <w:t xml:space="preserve">       </w:t>
      </w:r>
      <w:r w:rsidRPr="007554A2">
        <w:t xml:space="preserve">CONEPE, em seu art. </w:t>
      </w:r>
      <w:r>
        <w:t xml:space="preserve">    </w:t>
      </w:r>
      <w:r w:rsidRPr="007554A2">
        <w:t>e seguintes.</w:t>
      </w:r>
    </w:p>
    <w:p w14:paraId="389C7D86" w14:textId="77777777" w:rsidR="00B8551E" w:rsidRPr="007554A2" w:rsidRDefault="00B8551E" w:rsidP="00B8551E"/>
    <w:p w14:paraId="668849BB" w14:textId="77777777" w:rsidR="00B8551E" w:rsidRPr="007554A2" w:rsidRDefault="00B8551E" w:rsidP="00B8551E">
      <w:r w:rsidRPr="007554A2">
        <w:t>Local de Data: __________________________________________</w:t>
      </w:r>
    </w:p>
    <w:p w14:paraId="158172CA" w14:textId="77777777" w:rsidR="00B8551E" w:rsidRPr="007554A2" w:rsidRDefault="00B8551E" w:rsidP="00B8551E"/>
    <w:p w14:paraId="221D596B" w14:textId="77777777" w:rsidR="00774CB4" w:rsidRPr="00774CB4" w:rsidRDefault="00B8551E" w:rsidP="00774CB4">
      <w:r w:rsidRPr="007554A2">
        <w:t>Assinatura do requerente: _____________________________________</w:t>
      </w:r>
    </w:p>
    <w:sectPr w:rsidR="00774CB4" w:rsidRPr="00774CB4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0C82" w14:textId="77777777" w:rsidR="00A95F41" w:rsidRDefault="00A95F41" w:rsidP="00B47E16">
      <w:pPr>
        <w:spacing w:after="0" w:line="240" w:lineRule="auto"/>
      </w:pPr>
      <w:r>
        <w:separator/>
      </w:r>
    </w:p>
  </w:endnote>
  <w:endnote w:type="continuationSeparator" w:id="0">
    <w:p w14:paraId="60CF92FE" w14:textId="77777777" w:rsidR="00A95F41" w:rsidRDefault="00A95F41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doni MT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ler">
    <w:altName w:val="Malgun Gothic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 w14:paraId="10905841" w14:textId="77777777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14:paraId="064D3104" w14:textId="77777777" w:rsidR="00DA5705" w:rsidRPr="00CD1D08" w:rsidRDefault="00DA5705" w:rsidP="00DA5705">
          <w:pPr>
            <w:pStyle w:val="Rodap"/>
            <w:rPr>
              <w:rFonts w:ascii="Aller" w:hAnsi="Aller" w:cs="Arial"/>
              <w:b/>
              <w:sz w:val="18"/>
              <w:szCs w:val="18"/>
            </w:rPr>
          </w:pPr>
          <w:r>
            <w:rPr>
              <w:rFonts w:ascii="Aller" w:hAnsi="Aller" w:cs="Arial"/>
              <w:b/>
              <w:sz w:val="18"/>
              <w:szCs w:val="18"/>
            </w:rPr>
            <w:t>Diretoria de Gestão de Educação a Distância - DEAD</w:t>
          </w:r>
        </w:p>
        <w:p w14:paraId="5A5E27A4" w14:textId="77777777" w:rsidR="00DA5705" w:rsidRPr="00BF37B1" w:rsidRDefault="00DA5705" w:rsidP="00DA5705">
          <w:pPr>
            <w:pStyle w:val="Rodap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</w:rPr>
            <w:t xml:space="preserve">Av. Santos Dumont, s/n – Cidade Universitária - </w:t>
          </w:r>
          <w:r w:rsidRPr="00BF37B1">
            <w:rPr>
              <w:rFonts w:ascii="Aller" w:hAnsi="Aller"/>
              <w:sz w:val="16"/>
              <w:szCs w:val="16"/>
            </w:rPr>
            <w:t>78.200-000</w:t>
          </w:r>
          <w:r>
            <w:rPr>
              <w:rFonts w:ascii="Aller" w:hAnsi="Aller"/>
              <w:sz w:val="16"/>
              <w:szCs w:val="16"/>
            </w:rPr>
            <w:t xml:space="preserve"> – </w:t>
          </w:r>
          <w:r w:rsidRPr="00BF37B1">
            <w:rPr>
              <w:rFonts w:ascii="Aller" w:hAnsi="Aller"/>
              <w:sz w:val="16"/>
              <w:szCs w:val="16"/>
            </w:rPr>
            <w:t>Cáceres</w:t>
          </w:r>
          <w:r>
            <w:rPr>
              <w:rFonts w:ascii="Aller" w:hAnsi="Aller"/>
              <w:sz w:val="16"/>
              <w:szCs w:val="16"/>
            </w:rPr>
            <w:t>-</w:t>
          </w:r>
          <w:r w:rsidRPr="00BF37B1">
            <w:rPr>
              <w:rFonts w:ascii="Aller" w:hAnsi="Aller"/>
              <w:sz w:val="16"/>
              <w:szCs w:val="16"/>
            </w:rPr>
            <w:t>MT</w:t>
          </w:r>
        </w:p>
        <w:p w14:paraId="69239977" w14:textId="77777777" w:rsidR="00DA5705" w:rsidRPr="00BF37B1" w:rsidRDefault="00DA5705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>Tel</w:t>
          </w:r>
          <w:r>
            <w:rPr>
              <w:rFonts w:ascii="Aller" w:hAnsi="Aller"/>
              <w:sz w:val="16"/>
              <w:szCs w:val="16"/>
              <w:lang w:val="en-US"/>
            </w:rPr>
            <w:t>.: (65) 3222-1103</w:t>
          </w:r>
        </w:p>
        <w:p w14:paraId="15C350BC" w14:textId="77777777" w:rsidR="005A74D3" w:rsidRDefault="00DA5705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http://dead.unemat.br</w:t>
          </w: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 – Email: </w:t>
          </w:r>
          <w:r w:rsidR="00A95F41">
            <w:fldChar w:fldCharType="begin"/>
          </w:r>
          <w:r w:rsidR="00A95F41" w:rsidRPr="00445798">
            <w:rPr>
              <w:lang w:val="en-US"/>
            </w:rPr>
            <w:instrText xml:space="preserve"> HYPERLINK "mailto:dead@unemat.br" </w:instrText>
          </w:r>
          <w:r w:rsidR="00A95F41">
            <w:fldChar w:fldCharType="separate"/>
          </w:r>
          <w:r w:rsidR="00C36E92" w:rsidRPr="00330307">
            <w:rPr>
              <w:rStyle w:val="Hyperlink"/>
              <w:rFonts w:ascii="Aller" w:hAnsi="Aller"/>
              <w:sz w:val="16"/>
              <w:szCs w:val="16"/>
              <w:lang w:val="en-US"/>
            </w:rPr>
            <w:t>dead@unemat.br</w:t>
          </w:r>
          <w:r w:rsidR="00A95F41">
            <w:rPr>
              <w:rStyle w:val="Hyperlink"/>
              <w:rFonts w:ascii="Aller" w:hAnsi="Aller"/>
              <w:sz w:val="16"/>
              <w:szCs w:val="16"/>
              <w:lang w:val="en-US"/>
            </w:rPr>
            <w:fldChar w:fldCharType="end"/>
          </w:r>
        </w:p>
        <w:p w14:paraId="00FD025C" w14:textId="77777777" w:rsidR="00C36E92" w:rsidRDefault="00A95F41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hyperlink r:id="rId1" w:history="1">
            <w:r w:rsidR="00C36E92" w:rsidRPr="00330307">
              <w:rPr>
                <w:rStyle w:val="Hyperlink"/>
                <w:rFonts w:ascii="Aller" w:hAnsi="Aller"/>
                <w:sz w:val="16"/>
                <w:szCs w:val="16"/>
                <w:lang w:val="en-US"/>
              </w:rPr>
              <w:t>saa.dead@unemat.br</w:t>
            </w:r>
          </w:hyperlink>
        </w:p>
        <w:p w14:paraId="05503088" w14:textId="77777777" w:rsidR="00C36E92" w:rsidRPr="00BF37B1" w:rsidRDefault="00C36E92" w:rsidP="00DA5705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  <w:tcBorders>
            <w:left w:val="single" w:sz="4" w:space="0" w:color="000000"/>
          </w:tcBorders>
        </w:tcPr>
        <w:p w14:paraId="70629238" w14:textId="77777777" w:rsidR="005A74D3" w:rsidRPr="00BF37B1" w:rsidRDefault="00C04E9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64DA5246" wp14:editId="26932611">
                <wp:extent cx="1803655" cy="69752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po Unemat - Colorido(1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341" cy="702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966B0A" w14:textId="77777777" w:rsidR="005A74D3" w:rsidRDefault="005A74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BC19" w14:textId="77777777" w:rsidR="00A95F41" w:rsidRDefault="00A95F41" w:rsidP="00B47E16">
      <w:pPr>
        <w:spacing w:after="0" w:line="240" w:lineRule="auto"/>
      </w:pPr>
      <w:r>
        <w:separator/>
      </w:r>
    </w:p>
  </w:footnote>
  <w:footnote w:type="continuationSeparator" w:id="0">
    <w:p w14:paraId="5F36820F" w14:textId="77777777" w:rsidR="00A95F41" w:rsidRDefault="00A95F41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7963" w14:textId="77777777"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14:paraId="5C777643" w14:textId="77777777" w:rsidTr="00B42B38">
      <w:trPr>
        <w:trHeight w:val="1431"/>
      </w:trPr>
      <w:tc>
        <w:tcPr>
          <w:tcW w:w="1276" w:type="dxa"/>
        </w:tcPr>
        <w:p w14:paraId="21C0905A" w14:textId="77777777" w:rsidR="005A74D3" w:rsidRPr="00BF37B1" w:rsidRDefault="006C6619" w:rsidP="0029024A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3BCC34B" wp14:editId="7B9CC7F1">
                <wp:simplePos x="0" y="0"/>
                <wp:positionH relativeFrom="page">
                  <wp:posOffset>21590</wp:posOffset>
                </wp:positionH>
                <wp:positionV relativeFrom="page">
                  <wp:posOffset>21558</wp:posOffset>
                </wp:positionV>
                <wp:extent cx="755742" cy="690245"/>
                <wp:effectExtent l="0" t="0" r="635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742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736E87D0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725D1C76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14:paraId="7919DC44" w14:textId="77777777"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70241137" w14:textId="77777777" w:rsidR="005A74D3" w:rsidRDefault="00DA5705" w:rsidP="006D404E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Ó-REITORIA DE GRADUAÇÃO</w:t>
          </w:r>
        </w:p>
        <w:p w14:paraId="32B55634" w14:textId="77777777" w:rsidR="00C94C70" w:rsidRPr="00FC5329" w:rsidRDefault="00C94C70" w:rsidP="006D404E">
          <w:pPr>
            <w:pStyle w:val="Cabealho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EDUCAÇÃO À DISTÂNCIA</w:t>
          </w:r>
        </w:p>
      </w:tc>
      <w:tc>
        <w:tcPr>
          <w:tcW w:w="1296" w:type="dxa"/>
        </w:tcPr>
        <w:p w14:paraId="71B8E008" w14:textId="77777777" w:rsidR="005A74D3" w:rsidRPr="00BF37B1" w:rsidRDefault="006C6619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43446A3" wp14:editId="64869189">
                <wp:simplePos x="0" y="0"/>
                <wp:positionH relativeFrom="margin">
                  <wp:posOffset>21903</wp:posOffset>
                </wp:positionH>
                <wp:positionV relativeFrom="margin">
                  <wp:posOffset>107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00BCC8" w14:textId="77777777"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1018B2"/>
    <w:multiLevelType w:val="hybridMultilevel"/>
    <w:tmpl w:val="4858B92A"/>
    <w:lvl w:ilvl="0" w:tplc="90544E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3A1D68"/>
    <w:multiLevelType w:val="hybridMultilevel"/>
    <w:tmpl w:val="E4C61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1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B77D1A"/>
    <w:multiLevelType w:val="hybridMultilevel"/>
    <w:tmpl w:val="98A0DB9E"/>
    <w:lvl w:ilvl="0" w:tplc="B52846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5"/>
  </w:num>
  <w:num w:numId="16">
    <w:abstractNumId w:val="3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2847"/>
    <w:rsid w:val="00067316"/>
    <w:rsid w:val="00067323"/>
    <w:rsid w:val="00071993"/>
    <w:rsid w:val="00075767"/>
    <w:rsid w:val="000760BA"/>
    <w:rsid w:val="00076668"/>
    <w:rsid w:val="000828C0"/>
    <w:rsid w:val="0008525B"/>
    <w:rsid w:val="00086989"/>
    <w:rsid w:val="00086FC0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015A"/>
    <w:rsid w:val="00161687"/>
    <w:rsid w:val="0016199B"/>
    <w:rsid w:val="00164775"/>
    <w:rsid w:val="00167B51"/>
    <w:rsid w:val="00170941"/>
    <w:rsid w:val="00182C1B"/>
    <w:rsid w:val="00185107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241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5798"/>
    <w:rsid w:val="00446F01"/>
    <w:rsid w:val="0045317B"/>
    <w:rsid w:val="00456BBF"/>
    <w:rsid w:val="00463720"/>
    <w:rsid w:val="004677E4"/>
    <w:rsid w:val="00472BDF"/>
    <w:rsid w:val="004748BA"/>
    <w:rsid w:val="00477437"/>
    <w:rsid w:val="00487C75"/>
    <w:rsid w:val="0049070A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B7122"/>
    <w:rsid w:val="006C1492"/>
    <w:rsid w:val="006C6619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4CB4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3A1"/>
    <w:rsid w:val="008C6C6E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4D77"/>
    <w:rsid w:val="00A93CC4"/>
    <w:rsid w:val="00A954B3"/>
    <w:rsid w:val="00A95F41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D7714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4EF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8551E"/>
    <w:rsid w:val="00B9622E"/>
    <w:rsid w:val="00BA1B53"/>
    <w:rsid w:val="00BB2758"/>
    <w:rsid w:val="00BB34DE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4E96"/>
    <w:rsid w:val="00C0665D"/>
    <w:rsid w:val="00C2003F"/>
    <w:rsid w:val="00C2183F"/>
    <w:rsid w:val="00C23629"/>
    <w:rsid w:val="00C23999"/>
    <w:rsid w:val="00C261D5"/>
    <w:rsid w:val="00C36E92"/>
    <w:rsid w:val="00C370AA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94C70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2704"/>
    <w:rsid w:val="00D4496D"/>
    <w:rsid w:val="00D47785"/>
    <w:rsid w:val="00D47D06"/>
    <w:rsid w:val="00D564F8"/>
    <w:rsid w:val="00D727C0"/>
    <w:rsid w:val="00D77610"/>
    <w:rsid w:val="00D93EF3"/>
    <w:rsid w:val="00D94FA0"/>
    <w:rsid w:val="00DA4B3C"/>
    <w:rsid w:val="00DA5705"/>
    <w:rsid w:val="00DA7CAB"/>
    <w:rsid w:val="00DB0160"/>
    <w:rsid w:val="00DB44E7"/>
    <w:rsid w:val="00DB6770"/>
    <w:rsid w:val="00DB75D0"/>
    <w:rsid w:val="00DC2AB1"/>
    <w:rsid w:val="00DC61CE"/>
    <w:rsid w:val="00DC7C9C"/>
    <w:rsid w:val="00DE2204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oNotEmbedSmartTags/>
  <w:decimalSymbol w:val="."/>
  <w:listSeparator w:val=","/>
  <w14:docId w14:val="25B42DB2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Standard">
    <w:name w:val="Standard"/>
    <w:rsid w:val="00AD7714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828C0"/>
    <w:pPr>
      <w:widowControl/>
      <w:suppressLineNumbers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aa.dead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B44-0E47-194D-87C5-AD9C01B4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Mauro Viegas da Silva</cp:lastModifiedBy>
  <cp:revision>10</cp:revision>
  <cp:lastPrinted>2017-08-15T17:35:00Z</cp:lastPrinted>
  <dcterms:created xsi:type="dcterms:W3CDTF">2018-08-15T19:33:00Z</dcterms:created>
  <dcterms:modified xsi:type="dcterms:W3CDTF">2021-10-27T15:01:00Z</dcterms:modified>
</cp:coreProperties>
</file>